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8406" w14:textId="2622FA1A" w:rsidR="00A53995" w:rsidRPr="00ED041F" w:rsidRDefault="00A53995" w:rsidP="00A53995">
      <w:r w:rsidRPr="00ED041F">
        <w:rPr>
          <w:rFonts w:hint="eastAsia"/>
        </w:rPr>
        <w:t>共募第</w:t>
      </w:r>
      <w:r>
        <w:rPr>
          <w:rFonts w:hint="eastAsia"/>
        </w:rPr>
        <w:t>２</w:t>
      </w:r>
      <w:r w:rsidRPr="00ED041F">
        <w:rPr>
          <w:rFonts w:hint="eastAsia"/>
        </w:rPr>
        <w:t xml:space="preserve">号様式－１　</w:t>
      </w:r>
    </w:p>
    <w:p w14:paraId="76FBB61D" w14:textId="77777777" w:rsidR="00A53995" w:rsidRDefault="00A53995" w:rsidP="00A53995"/>
    <w:p w14:paraId="318671DE" w14:textId="7859C3D5" w:rsidR="00A53995" w:rsidRDefault="00A53995" w:rsidP="00A53995">
      <w:pPr>
        <w:jc w:val="center"/>
        <w:rPr>
          <w:sz w:val="28"/>
        </w:rPr>
      </w:pPr>
      <w:r>
        <w:rPr>
          <w:rFonts w:hint="eastAsia"/>
          <w:sz w:val="28"/>
        </w:rPr>
        <w:t xml:space="preserve">　</w:t>
      </w:r>
      <w:r w:rsidR="00303E47">
        <w:rPr>
          <w:rFonts w:hint="eastAsia"/>
          <w:sz w:val="28"/>
        </w:rPr>
        <w:t>令和</w:t>
      </w:r>
      <w:r w:rsidR="0029748B">
        <w:rPr>
          <w:rFonts w:hint="eastAsia"/>
          <w:sz w:val="28"/>
        </w:rPr>
        <w:t>５</w:t>
      </w:r>
      <w:r>
        <w:rPr>
          <w:rFonts w:hint="eastAsia"/>
          <w:sz w:val="28"/>
        </w:rPr>
        <w:t>年度事業実施報告書</w:t>
      </w:r>
    </w:p>
    <w:p w14:paraId="0DCB2AE4" w14:textId="77777777" w:rsidR="00A53995" w:rsidRDefault="00A53995" w:rsidP="00A53995">
      <w:pPr>
        <w:jc w:val="center"/>
        <w:rPr>
          <w:sz w:val="28"/>
        </w:rPr>
      </w:pPr>
    </w:p>
    <w:p w14:paraId="3DCBFF79" w14:textId="06AE766A" w:rsidR="005F267B" w:rsidRPr="00944BDD" w:rsidRDefault="005F267B" w:rsidP="005F267B">
      <w:pPr>
        <w:spacing w:line="240" w:lineRule="exact"/>
        <w:ind w:firstLineChars="2500" w:firstLine="5250"/>
        <w:rPr>
          <w:u w:val="single"/>
        </w:rPr>
      </w:pPr>
      <w:r>
        <w:rPr>
          <w:rFonts w:hint="eastAsia"/>
          <w:u w:val="single"/>
        </w:rPr>
        <w:t xml:space="preserve">団体名　</w:t>
      </w:r>
      <w:r w:rsidR="00140A75">
        <w:rPr>
          <w:rFonts w:hint="eastAsia"/>
          <w:u w:val="single"/>
        </w:rPr>
        <w:t xml:space="preserve">　　　　　　　　　　　　　　</w:t>
      </w:r>
    </w:p>
    <w:p w14:paraId="5614A5D7" w14:textId="153820E9" w:rsidR="005F267B" w:rsidRDefault="005F267B" w:rsidP="00140A75">
      <w:pPr>
        <w:spacing w:line="240" w:lineRule="exact"/>
      </w:pPr>
    </w:p>
    <w:p w14:paraId="1A84ABE5" w14:textId="77777777" w:rsidR="00A53995" w:rsidRPr="005F267B" w:rsidRDefault="00A53995" w:rsidP="00A53995">
      <w:pPr>
        <w:rPr>
          <w:sz w:val="22"/>
          <w:szCs w:val="2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971"/>
        <w:gridCol w:w="2940"/>
        <w:gridCol w:w="1680"/>
        <w:gridCol w:w="1365"/>
      </w:tblGrid>
      <w:tr w:rsidR="00A53995" w14:paraId="45091C26" w14:textId="77777777" w:rsidTr="0000758D">
        <w:trPr>
          <w:trHeight w:val="874"/>
        </w:trPr>
        <w:tc>
          <w:tcPr>
            <w:tcW w:w="1179" w:type="dxa"/>
            <w:vAlign w:val="center"/>
          </w:tcPr>
          <w:p w14:paraId="6EC33B6B" w14:textId="77777777" w:rsidR="00A53995" w:rsidRDefault="00A53995" w:rsidP="000075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　日</w:t>
            </w:r>
          </w:p>
        </w:tc>
        <w:tc>
          <w:tcPr>
            <w:tcW w:w="1971" w:type="dxa"/>
            <w:vAlign w:val="center"/>
          </w:tcPr>
          <w:p w14:paraId="52CB5FCC" w14:textId="77777777" w:rsidR="00A53995" w:rsidRDefault="00A53995" w:rsidP="000075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940" w:type="dxa"/>
            <w:vAlign w:val="center"/>
          </w:tcPr>
          <w:p w14:paraId="5F26EC8D" w14:textId="77777777" w:rsidR="00A53995" w:rsidRDefault="00A53995" w:rsidP="000075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  <w:p w14:paraId="734DB616" w14:textId="77777777" w:rsidR="00A53995" w:rsidRPr="001D6A3D" w:rsidRDefault="00A53995" w:rsidP="0000758D">
            <w:pPr>
              <w:jc w:val="center"/>
              <w:rPr>
                <w:sz w:val="18"/>
                <w:szCs w:val="18"/>
              </w:rPr>
            </w:pPr>
            <w:r w:rsidRPr="001D6A3D">
              <w:rPr>
                <w:rFonts w:hint="eastAsia"/>
                <w:sz w:val="18"/>
                <w:szCs w:val="18"/>
              </w:rPr>
              <w:t>＊具体的に記載してください。</w:t>
            </w:r>
          </w:p>
        </w:tc>
        <w:tc>
          <w:tcPr>
            <w:tcW w:w="1680" w:type="dxa"/>
            <w:vAlign w:val="center"/>
          </w:tcPr>
          <w:p w14:paraId="074F542B" w14:textId="77777777" w:rsidR="00A53995" w:rsidRDefault="00A53995" w:rsidP="000075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　所</w:t>
            </w:r>
          </w:p>
        </w:tc>
        <w:tc>
          <w:tcPr>
            <w:tcW w:w="1365" w:type="dxa"/>
            <w:vAlign w:val="center"/>
          </w:tcPr>
          <w:p w14:paraId="095CB7F0" w14:textId="77777777" w:rsidR="00A53995" w:rsidRPr="006A6DFD" w:rsidRDefault="00A53995" w:rsidP="000075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　数</w:t>
            </w:r>
          </w:p>
        </w:tc>
      </w:tr>
      <w:tr w:rsidR="00A53995" w14:paraId="55CAFA87" w14:textId="77777777" w:rsidTr="0000758D">
        <w:trPr>
          <w:trHeight w:val="10940"/>
        </w:trPr>
        <w:tc>
          <w:tcPr>
            <w:tcW w:w="1179" w:type="dxa"/>
          </w:tcPr>
          <w:p w14:paraId="0989ACDC" w14:textId="77777777" w:rsidR="00A53995" w:rsidRDefault="00A53995" w:rsidP="0000758D">
            <w:pPr>
              <w:jc w:val="left"/>
            </w:pPr>
          </w:p>
        </w:tc>
        <w:tc>
          <w:tcPr>
            <w:tcW w:w="1971" w:type="dxa"/>
          </w:tcPr>
          <w:p w14:paraId="01B9193E" w14:textId="77777777" w:rsidR="00A53995" w:rsidRDefault="00A53995" w:rsidP="0000758D"/>
        </w:tc>
        <w:tc>
          <w:tcPr>
            <w:tcW w:w="2940" w:type="dxa"/>
          </w:tcPr>
          <w:p w14:paraId="3509FE2C" w14:textId="77777777" w:rsidR="00A53995" w:rsidRDefault="00A53995" w:rsidP="0000758D"/>
        </w:tc>
        <w:tc>
          <w:tcPr>
            <w:tcW w:w="1680" w:type="dxa"/>
          </w:tcPr>
          <w:p w14:paraId="5B689CA0" w14:textId="77777777" w:rsidR="00A53995" w:rsidRDefault="00A53995" w:rsidP="0000758D"/>
        </w:tc>
        <w:tc>
          <w:tcPr>
            <w:tcW w:w="1365" w:type="dxa"/>
          </w:tcPr>
          <w:p w14:paraId="574D9145" w14:textId="77777777" w:rsidR="00A53995" w:rsidRDefault="00A53995" w:rsidP="0000758D"/>
        </w:tc>
      </w:tr>
    </w:tbl>
    <w:p w14:paraId="046E785D" w14:textId="4CE30988" w:rsidR="00626332" w:rsidRDefault="00626332"/>
    <w:p w14:paraId="3CF1869D" w14:textId="77777777" w:rsidR="00626332" w:rsidRDefault="00626332">
      <w:pPr>
        <w:widowControl/>
        <w:jc w:val="left"/>
      </w:pPr>
      <w:r>
        <w:br w:type="page"/>
      </w:r>
    </w:p>
    <w:p w14:paraId="6EA25D7F" w14:textId="77777777" w:rsidR="00626332" w:rsidRPr="000A7403" w:rsidRDefault="00626332" w:rsidP="006263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B3828" wp14:editId="33962F79">
                <wp:simplePos x="0" y="0"/>
                <wp:positionH relativeFrom="column">
                  <wp:posOffset>5276850</wp:posOffset>
                </wp:positionH>
                <wp:positionV relativeFrom="paragraph">
                  <wp:posOffset>-1905</wp:posOffset>
                </wp:positionV>
                <wp:extent cx="752475" cy="371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2EA0D" w14:textId="77777777" w:rsidR="00626332" w:rsidRPr="003E615F" w:rsidRDefault="00626332" w:rsidP="00626332">
                            <w:pPr>
                              <w:pStyle w:val="a3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3E615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  <w:p w14:paraId="73599610" w14:textId="77777777" w:rsidR="00626332" w:rsidRDefault="00626332" w:rsidP="006263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B38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5pt;margin-top:-.15pt;width:59.2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" filled="f" stroked="f" strokeweight=".5pt">
                <v:textbox>
                  <w:txbxContent>
                    <w:p w14:paraId="0282EA0D" w14:textId="77777777" w:rsidR="00626332" w:rsidRPr="003E615F" w:rsidRDefault="00626332" w:rsidP="00626332">
                      <w:pPr>
                        <w:pStyle w:val="a3"/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3E615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記載例</w:t>
                      </w:r>
                    </w:p>
                    <w:p w14:paraId="73599610" w14:textId="77777777" w:rsidR="00626332" w:rsidRDefault="00626332" w:rsidP="00626332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7FFBD" wp14:editId="7F0AB3C6">
                <wp:simplePos x="0" y="0"/>
                <wp:positionH relativeFrom="column">
                  <wp:posOffset>2562225</wp:posOffset>
                </wp:positionH>
                <wp:positionV relativeFrom="paragraph">
                  <wp:posOffset>-171450</wp:posOffset>
                </wp:positionV>
                <wp:extent cx="2038350" cy="571500"/>
                <wp:effectExtent l="0" t="0" r="19050" b="13335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71500"/>
                        </a:xfrm>
                        <a:prstGeom prst="wedgeRoundRectCallout">
                          <a:avLst>
                            <a:gd name="adj1" fmla="val -45360"/>
                            <a:gd name="adj2" fmla="val 6779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E44174" w14:textId="77777777" w:rsidR="00626332" w:rsidRDefault="00626332" w:rsidP="0062633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「年度」の修正忘れに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7FFB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27" type="#_x0000_t62" style="position:absolute;left:0;text-align:left;margin-left:201.75pt;margin-top:-13.5pt;width:16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" adj="1002,25444" fillcolor="window" strokecolor="windowText" strokeweight="1pt">
                <v:textbox>
                  <w:txbxContent>
                    <w:p w14:paraId="56E44174" w14:textId="77777777" w:rsidR="00626332" w:rsidRDefault="00626332" w:rsidP="0062633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「年度」の修正忘れに注意</w:t>
                      </w:r>
                    </w:p>
                  </w:txbxContent>
                </v:textbox>
              </v:shape>
            </w:pict>
          </mc:Fallback>
        </mc:AlternateContent>
      </w:r>
      <w:r w:rsidRPr="000A7403">
        <w:rPr>
          <w:rFonts w:hint="eastAsia"/>
        </w:rPr>
        <w:t xml:space="preserve">共募第２号様式－１　</w:t>
      </w:r>
    </w:p>
    <w:p w14:paraId="65E9BE61" w14:textId="77777777" w:rsidR="00626332" w:rsidRDefault="00626332" w:rsidP="00626332"/>
    <w:p w14:paraId="53398925" w14:textId="77777777" w:rsidR="00626332" w:rsidRDefault="00626332" w:rsidP="00626332">
      <w:pPr>
        <w:jc w:val="center"/>
        <w:rPr>
          <w:sz w:val="28"/>
        </w:rPr>
      </w:pPr>
      <w:r w:rsidRPr="00E305A9">
        <w:rPr>
          <w:rFonts w:hint="eastAsia"/>
          <w:sz w:val="28"/>
          <w:bdr w:val="single" w:sz="4" w:space="0" w:color="auto"/>
        </w:rPr>
        <w:t>令和</w:t>
      </w:r>
      <w:r>
        <w:rPr>
          <w:rFonts w:hint="eastAsia"/>
          <w:sz w:val="28"/>
          <w:bdr w:val="single" w:sz="4" w:space="0" w:color="auto"/>
        </w:rPr>
        <w:t>５</w:t>
      </w:r>
      <w:r>
        <w:rPr>
          <w:rFonts w:hint="eastAsia"/>
          <w:sz w:val="28"/>
        </w:rPr>
        <w:t>年度事業実施報告書</w:t>
      </w:r>
    </w:p>
    <w:p w14:paraId="614F3E96" w14:textId="77777777" w:rsidR="00626332" w:rsidRDefault="00626332" w:rsidP="00626332">
      <w:pPr>
        <w:jc w:val="center"/>
        <w:rPr>
          <w:sz w:val="28"/>
        </w:rPr>
      </w:pPr>
    </w:p>
    <w:p w14:paraId="3820DAC8" w14:textId="77777777" w:rsidR="00626332" w:rsidRDefault="00626332" w:rsidP="00626332">
      <w:pPr>
        <w:ind w:firstLineChars="2995" w:firstLine="6289"/>
        <w:rPr>
          <w:u w:val="single"/>
        </w:rPr>
      </w:pPr>
      <w:r>
        <w:rPr>
          <w:rFonts w:hint="eastAsia"/>
          <w:u w:val="single"/>
        </w:rPr>
        <w:t xml:space="preserve">団体名　</w:t>
      </w:r>
      <w:r>
        <w:rPr>
          <w:rFonts w:ascii="HGP創英角ﾎﾟｯﾌﾟ体" w:eastAsia="HGP創英角ﾎﾟｯﾌﾟ体" w:hAnsi="HGP創英角ﾎﾟｯﾌﾟ体" w:hint="eastAsia"/>
          <w:sz w:val="20"/>
          <w:u w:val="single"/>
        </w:rPr>
        <w:t>手話ボランティア○○の会</w:t>
      </w:r>
    </w:p>
    <w:p w14:paraId="5F75FFC6" w14:textId="77777777" w:rsidR="00626332" w:rsidRPr="00663DF3" w:rsidRDefault="00626332" w:rsidP="00626332">
      <w:pPr>
        <w:rPr>
          <w:sz w:val="22"/>
          <w:szCs w:val="2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971"/>
        <w:gridCol w:w="2940"/>
        <w:gridCol w:w="1680"/>
        <w:gridCol w:w="1365"/>
      </w:tblGrid>
      <w:tr w:rsidR="00626332" w14:paraId="37A62EAB" w14:textId="77777777" w:rsidTr="00AC4373">
        <w:trPr>
          <w:trHeight w:val="874"/>
        </w:trPr>
        <w:tc>
          <w:tcPr>
            <w:tcW w:w="1179" w:type="dxa"/>
            <w:vAlign w:val="center"/>
          </w:tcPr>
          <w:p w14:paraId="4CE235F5" w14:textId="77777777" w:rsidR="00626332" w:rsidRDefault="00626332" w:rsidP="00AC43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　日</w:t>
            </w:r>
          </w:p>
        </w:tc>
        <w:tc>
          <w:tcPr>
            <w:tcW w:w="1971" w:type="dxa"/>
            <w:vAlign w:val="center"/>
          </w:tcPr>
          <w:p w14:paraId="1D3CC87B" w14:textId="77777777" w:rsidR="00626332" w:rsidRDefault="00626332" w:rsidP="00AC43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940" w:type="dxa"/>
            <w:vAlign w:val="center"/>
          </w:tcPr>
          <w:p w14:paraId="3FE3CD4F" w14:textId="77777777" w:rsidR="00626332" w:rsidRDefault="00626332" w:rsidP="00AC43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  <w:p w14:paraId="21481323" w14:textId="77777777" w:rsidR="00626332" w:rsidRPr="001D6A3D" w:rsidRDefault="00626332" w:rsidP="00AC4373">
            <w:pPr>
              <w:jc w:val="center"/>
              <w:rPr>
                <w:sz w:val="18"/>
                <w:szCs w:val="18"/>
              </w:rPr>
            </w:pPr>
            <w:r w:rsidRPr="001D6A3D">
              <w:rPr>
                <w:rFonts w:hint="eastAsia"/>
                <w:sz w:val="18"/>
                <w:szCs w:val="18"/>
              </w:rPr>
              <w:t>＊具体的に記載してください。</w:t>
            </w:r>
          </w:p>
        </w:tc>
        <w:tc>
          <w:tcPr>
            <w:tcW w:w="1680" w:type="dxa"/>
            <w:vAlign w:val="center"/>
          </w:tcPr>
          <w:p w14:paraId="6512EB79" w14:textId="77777777" w:rsidR="00626332" w:rsidRDefault="00626332" w:rsidP="00AC43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　所</w:t>
            </w:r>
          </w:p>
        </w:tc>
        <w:tc>
          <w:tcPr>
            <w:tcW w:w="1365" w:type="dxa"/>
            <w:vAlign w:val="center"/>
          </w:tcPr>
          <w:p w14:paraId="21E05EEB" w14:textId="77777777" w:rsidR="00626332" w:rsidRPr="00BE7BAE" w:rsidRDefault="00626332" w:rsidP="00AC43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　数</w:t>
            </w:r>
          </w:p>
        </w:tc>
      </w:tr>
      <w:tr w:rsidR="00626332" w14:paraId="52495A13" w14:textId="77777777" w:rsidTr="00AC4373">
        <w:trPr>
          <w:trHeight w:val="11131"/>
        </w:trPr>
        <w:tc>
          <w:tcPr>
            <w:tcW w:w="1179" w:type="dxa"/>
          </w:tcPr>
          <w:p w14:paraId="7D593307" w14:textId="77777777" w:rsidR="00626332" w:rsidRPr="00231806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令和５</w:t>
            </w:r>
            <w:r w:rsidRPr="00231806">
              <w:rPr>
                <w:rFonts w:ascii="HGP創英角ﾎﾟｯﾌﾟ体" w:eastAsia="HGP創英角ﾎﾟｯﾌﾟ体" w:hAnsi="HGP創英角ﾎﾟｯﾌﾟ体" w:hint="eastAsia"/>
              </w:rPr>
              <w:t>年</w:t>
            </w:r>
          </w:p>
          <w:p w14:paraId="62079CBC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231806">
              <w:rPr>
                <w:rFonts w:ascii="HGP創英角ﾎﾟｯﾌﾟ体" w:eastAsia="HGP創英角ﾎﾟｯﾌﾟ体" w:hAnsi="HGP創英角ﾎﾟｯﾌﾟ体" w:hint="eastAsia"/>
              </w:rPr>
              <w:t>〇月〇日</w:t>
            </w:r>
          </w:p>
          <w:p w14:paraId="5914C89D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0D611398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〇月〇日</w:t>
            </w:r>
          </w:p>
          <w:p w14:paraId="6039588D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13070B1E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〇月〇日</w:t>
            </w:r>
          </w:p>
          <w:p w14:paraId="104234F9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56F6FB57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5C150C00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9FA305" wp14:editId="7F3DECD3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61595</wp:posOffset>
                      </wp:positionV>
                      <wp:extent cx="952500" cy="63817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EF45D" w14:textId="77777777" w:rsidR="00626332" w:rsidRDefault="00626332" w:rsidP="00626332"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実施した日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FA305" id="Text Box 2" o:spid="_x0000_s1028" type="#_x0000_t202" style="position:absolute;margin-left:-9.4pt;margin-top:4.85pt;width: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">
                      <v:textbox inset="5.85pt,.7pt,5.85pt,.7pt">
                        <w:txbxContent>
                          <w:p w14:paraId="2FBEF45D" w14:textId="77777777" w:rsidR="00626332" w:rsidRDefault="00626332" w:rsidP="00626332"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実施した日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7A3C36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22649FC9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0952B664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452BE209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3F8B4697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5D1FE818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2C17C75F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27485B82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1DEB5575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683A2B10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1A93028B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…</w:t>
            </w:r>
          </w:p>
          <w:p w14:paraId="14D56065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58DFCA9F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1C6D1DFD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21243FCA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06AFE9CD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25A9008B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5F868845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  <w:p w14:paraId="4726AC9D" w14:textId="77777777" w:rsidR="00626332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令和６年</w:t>
            </w:r>
          </w:p>
          <w:p w14:paraId="31B8CBF1" w14:textId="77777777" w:rsidR="00626332" w:rsidRPr="0030410F" w:rsidRDefault="00626332" w:rsidP="00AC4373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〇月〇日</w:t>
            </w:r>
          </w:p>
        </w:tc>
        <w:tc>
          <w:tcPr>
            <w:tcW w:w="1971" w:type="dxa"/>
          </w:tcPr>
          <w:p w14:paraId="1974AC47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C01DD76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学習会</w:t>
            </w:r>
          </w:p>
          <w:p w14:paraId="5E99BE26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B20A02E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○</w:t>
            </w:r>
          </w:p>
          <w:p w14:paraId="3DADDF86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5264F736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○</w:t>
            </w:r>
          </w:p>
          <w:p w14:paraId="066CC32A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587CEFE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61CAA9C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4C9EF52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1EF1606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C2CB9F9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AE75E79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92019B4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F86EEC0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68205DB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5276EB0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4CE1E65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270D4F9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DA7047D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5B63F372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47F338F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EE9B1F1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65C3ED9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BE3CB92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D05777B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5C5828C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52E1F08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5695E82" w14:textId="77777777" w:rsidR="00626332" w:rsidRPr="00C21CAC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○</w:t>
            </w:r>
          </w:p>
        </w:tc>
        <w:tc>
          <w:tcPr>
            <w:tcW w:w="2940" w:type="dxa"/>
          </w:tcPr>
          <w:p w14:paraId="065B6A96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C14A94C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  <w:r w:rsidRPr="00C21CAC">
              <w:rPr>
                <w:rFonts w:ascii="HGP創英角ﾎﾟｯﾌﾟ体" w:eastAsia="HGP創英角ﾎﾟｯﾌﾟ体" w:hAnsi="HGP創英角ﾎﾟｯﾌﾟ体" w:hint="eastAsia"/>
              </w:rPr>
              <w:t>××××××××</w:t>
            </w:r>
          </w:p>
          <w:p w14:paraId="3FAFBA47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5389FE66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××××××××</w:t>
            </w:r>
          </w:p>
          <w:p w14:paraId="6FF16944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B604A38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××××××××</w:t>
            </w:r>
          </w:p>
          <w:p w14:paraId="580C0B34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116A0F5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C29B364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6D3DBBF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8A1EEC0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75116B6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CE13197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56382FCB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48E5297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3034E83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50E7C165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5F3164E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9ABADA4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A31375C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D25828A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30DB1DD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F6D3AEE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C7ABFE3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C203205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A2BB963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A74076C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04D88C2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9846219" w14:textId="77777777" w:rsidR="00626332" w:rsidRPr="00C21CAC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××××××××</w:t>
            </w:r>
          </w:p>
        </w:tc>
        <w:tc>
          <w:tcPr>
            <w:tcW w:w="1680" w:type="dxa"/>
          </w:tcPr>
          <w:p w14:paraId="66B4614D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105A981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</w:t>
            </w:r>
            <w:r w:rsidRPr="00C21CAC">
              <w:rPr>
                <w:rFonts w:ascii="HGP創英角ﾎﾟｯﾌﾟ体" w:eastAsia="HGP創英角ﾎﾟｯﾌﾟ体" w:hAnsi="HGP創英角ﾎﾟｯﾌﾟ体" w:hint="eastAsia"/>
              </w:rPr>
              <w:t>センター</w:t>
            </w:r>
          </w:p>
          <w:p w14:paraId="41448E3C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E115B80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○○○</w:t>
            </w:r>
          </w:p>
          <w:p w14:paraId="7AF0372E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C81DF50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○○○</w:t>
            </w:r>
          </w:p>
          <w:p w14:paraId="4D60E6CA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982AE6C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56A334F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63F41E2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3CF28F6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D631F24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EAE5D47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23D4548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397C8DA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1012A09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4B6891E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9B70250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CE09CAB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FE70B49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DA8CE15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FF6B7F2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6FBA138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5E64C72B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5B39B70D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50306648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BD0BBF5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1C7A41C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2EF94A0" w14:textId="77777777" w:rsidR="00626332" w:rsidRPr="00C21CAC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○○○</w:t>
            </w:r>
          </w:p>
        </w:tc>
        <w:tc>
          <w:tcPr>
            <w:tcW w:w="1365" w:type="dxa"/>
          </w:tcPr>
          <w:p w14:paraId="5C25786B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48986DA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</w:t>
            </w:r>
            <w:r w:rsidRPr="00C21CAC">
              <w:rPr>
                <w:rFonts w:ascii="HGP創英角ﾎﾟｯﾌﾟ体" w:eastAsia="HGP創英角ﾎﾟｯﾌﾟ体" w:hAnsi="HGP創英角ﾎﾟｯﾌﾟ体" w:hint="eastAsia"/>
              </w:rPr>
              <w:t>人</w:t>
            </w:r>
          </w:p>
          <w:p w14:paraId="4B0714D6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9B7460F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人</w:t>
            </w:r>
          </w:p>
          <w:p w14:paraId="37079201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8790110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人</w:t>
            </w:r>
          </w:p>
          <w:p w14:paraId="152A8E58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CA37D0B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700D5E1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0619EC23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B84B490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D0FB47B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E8BA70D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E948BCB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3C3BE24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7624B48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0EF120E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3E94512B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5AFAAD4B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5DD70BCF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1DECDDD1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30657B2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455F070E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99E712F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7E6914C0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04E138C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6E5096D5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4B75354" w14:textId="77777777" w:rsidR="00626332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</w:p>
          <w:p w14:paraId="2804915D" w14:textId="77777777" w:rsidR="00626332" w:rsidRPr="00C21CAC" w:rsidRDefault="00626332" w:rsidP="00AC4373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人</w:t>
            </w:r>
          </w:p>
        </w:tc>
      </w:tr>
    </w:tbl>
    <w:p w14:paraId="63117B11" w14:textId="77777777" w:rsidR="00626332" w:rsidRPr="00303E47" w:rsidRDefault="00626332" w:rsidP="00626332"/>
    <w:p w14:paraId="0C810680" w14:textId="77777777" w:rsidR="00A53995" w:rsidRPr="00626332" w:rsidRDefault="00A53995"/>
    <w:sectPr w:rsidR="00A53995" w:rsidRPr="00626332" w:rsidSect="00A94447">
      <w:pgSz w:w="11906" w:h="16838" w:code="9"/>
      <w:pgMar w:top="708" w:right="1134" w:bottom="708" w:left="1155" w:header="720" w:footer="720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DA65" w14:textId="77777777" w:rsidR="00326ED5" w:rsidRDefault="00326ED5" w:rsidP="00196F65">
      <w:r>
        <w:separator/>
      </w:r>
    </w:p>
  </w:endnote>
  <w:endnote w:type="continuationSeparator" w:id="0">
    <w:p w14:paraId="6518D497" w14:textId="77777777" w:rsidR="00326ED5" w:rsidRDefault="00326ED5" w:rsidP="0019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C410" w14:textId="77777777" w:rsidR="00326ED5" w:rsidRDefault="00326ED5" w:rsidP="00196F65">
      <w:r>
        <w:separator/>
      </w:r>
    </w:p>
  </w:footnote>
  <w:footnote w:type="continuationSeparator" w:id="0">
    <w:p w14:paraId="7DA1DC7E" w14:textId="77777777" w:rsidR="00326ED5" w:rsidRDefault="00326ED5" w:rsidP="00196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F08"/>
    <w:rsid w:val="00004CDA"/>
    <w:rsid w:val="0003786B"/>
    <w:rsid w:val="00044AC9"/>
    <w:rsid w:val="00074384"/>
    <w:rsid w:val="0008623D"/>
    <w:rsid w:val="00086293"/>
    <w:rsid w:val="000A7403"/>
    <w:rsid w:val="000C65F4"/>
    <w:rsid w:val="00112F5F"/>
    <w:rsid w:val="001177B8"/>
    <w:rsid w:val="00126630"/>
    <w:rsid w:val="00130F29"/>
    <w:rsid w:val="00140A75"/>
    <w:rsid w:val="00146F70"/>
    <w:rsid w:val="00155C8E"/>
    <w:rsid w:val="00175519"/>
    <w:rsid w:val="00177747"/>
    <w:rsid w:val="00196F65"/>
    <w:rsid w:val="001B65AC"/>
    <w:rsid w:val="001D6A3D"/>
    <w:rsid w:val="00204B63"/>
    <w:rsid w:val="00223296"/>
    <w:rsid w:val="00231806"/>
    <w:rsid w:val="00272C66"/>
    <w:rsid w:val="00293146"/>
    <w:rsid w:val="0029748B"/>
    <w:rsid w:val="002B58EA"/>
    <w:rsid w:val="00303E47"/>
    <w:rsid w:val="0030410F"/>
    <w:rsid w:val="00326ED5"/>
    <w:rsid w:val="003454DE"/>
    <w:rsid w:val="00373E48"/>
    <w:rsid w:val="003848E3"/>
    <w:rsid w:val="00393EF2"/>
    <w:rsid w:val="003A634E"/>
    <w:rsid w:val="003D2BD1"/>
    <w:rsid w:val="003E0428"/>
    <w:rsid w:val="003E16CB"/>
    <w:rsid w:val="004175EF"/>
    <w:rsid w:val="00472D27"/>
    <w:rsid w:val="004835A6"/>
    <w:rsid w:val="004909C1"/>
    <w:rsid w:val="004D4ABA"/>
    <w:rsid w:val="004E1212"/>
    <w:rsid w:val="00501CF9"/>
    <w:rsid w:val="005078B0"/>
    <w:rsid w:val="00510B66"/>
    <w:rsid w:val="005148AB"/>
    <w:rsid w:val="00550306"/>
    <w:rsid w:val="00557F71"/>
    <w:rsid w:val="005B0DDB"/>
    <w:rsid w:val="005B3A06"/>
    <w:rsid w:val="005E747C"/>
    <w:rsid w:val="005F267B"/>
    <w:rsid w:val="00626332"/>
    <w:rsid w:val="00663DF3"/>
    <w:rsid w:val="006F19E3"/>
    <w:rsid w:val="006F33D9"/>
    <w:rsid w:val="007141AD"/>
    <w:rsid w:val="007E2A72"/>
    <w:rsid w:val="007E5F66"/>
    <w:rsid w:val="00831FD4"/>
    <w:rsid w:val="00863550"/>
    <w:rsid w:val="00885FAE"/>
    <w:rsid w:val="008D1F08"/>
    <w:rsid w:val="008F4E43"/>
    <w:rsid w:val="0090728C"/>
    <w:rsid w:val="009268F4"/>
    <w:rsid w:val="00982F02"/>
    <w:rsid w:val="00993EC6"/>
    <w:rsid w:val="009A0EFF"/>
    <w:rsid w:val="009B30EE"/>
    <w:rsid w:val="00A01284"/>
    <w:rsid w:val="00A21758"/>
    <w:rsid w:val="00A3755F"/>
    <w:rsid w:val="00A51306"/>
    <w:rsid w:val="00A53995"/>
    <w:rsid w:val="00A94447"/>
    <w:rsid w:val="00B04EFC"/>
    <w:rsid w:val="00B21A67"/>
    <w:rsid w:val="00B60964"/>
    <w:rsid w:val="00B61B4F"/>
    <w:rsid w:val="00B63745"/>
    <w:rsid w:val="00BB5CEB"/>
    <w:rsid w:val="00BC4EA4"/>
    <w:rsid w:val="00BC51FF"/>
    <w:rsid w:val="00BC7FBD"/>
    <w:rsid w:val="00BD1214"/>
    <w:rsid w:val="00BD63D4"/>
    <w:rsid w:val="00BE7BAE"/>
    <w:rsid w:val="00BF4116"/>
    <w:rsid w:val="00C1183A"/>
    <w:rsid w:val="00C21CAC"/>
    <w:rsid w:val="00C229CD"/>
    <w:rsid w:val="00C57CD9"/>
    <w:rsid w:val="00CD1946"/>
    <w:rsid w:val="00CD5600"/>
    <w:rsid w:val="00CD59ED"/>
    <w:rsid w:val="00CE3519"/>
    <w:rsid w:val="00CE3EFF"/>
    <w:rsid w:val="00CE6D8A"/>
    <w:rsid w:val="00D14592"/>
    <w:rsid w:val="00D2129C"/>
    <w:rsid w:val="00D25812"/>
    <w:rsid w:val="00D41ABE"/>
    <w:rsid w:val="00D446B1"/>
    <w:rsid w:val="00D5674D"/>
    <w:rsid w:val="00D72F81"/>
    <w:rsid w:val="00D74026"/>
    <w:rsid w:val="00DA22BD"/>
    <w:rsid w:val="00DE4C0D"/>
    <w:rsid w:val="00DE59E2"/>
    <w:rsid w:val="00E27686"/>
    <w:rsid w:val="00E41927"/>
    <w:rsid w:val="00E578FF"/>
    <w:rsid w:val="00EC5B66"/>
    <w:rsid w:val="00ED5862"/>
    <w:rsid w:val="00EE2353"/>
    <w:rsid w:val="00EE6A1F"/>
    <w:rsid w:val="00F07958"/>
    <w:rsid w:val="00F21A3D"/>
    <w:rsid w:val="00F37712"/>
    <w:rsid w:val="00F5608E"/>
    <w:rsid w:val="00FB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59CF9F"/>
  <w15:chartTrackingRefBased/>
  <w15:docId w15:val="{C8E7D00B-C087-487C-BBCA-29BFF391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6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96F65"/>
    <w:rPr>
      <w:kern w:val="2"/>
      <w:sz w:val="21"/>
    </w:rPr>
  </w:style>
  <w:style w:type="paragraph" w:styleId="a5">
    <w:name w:val="footer"/>
    <w:basedOn w:val="a"/>
    <w:link w:val="a6"/>
    <w:rsid w:val="00196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96F65"/>
    <w:rPr>
      <w:kern w:val="2"/>
      <w:sz w:val="21"/>
    </w:rPr>
  </w:style>
  <w:style w:type="table" w:styleId="a7">
    <w:name w:val="Table Grid"/>
    <w:basedOn w:val="a1"/>
    <w:rsid w:val="00F377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2581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258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5E55-210A-4251-8EE8-640F9C81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5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80250</dc:creator>
  <cp:keywords/>
  <cp:lastModifiedBy>houser33</cp:lastModifiedBy>
  <cp:revision>16</cp:revision>
  <cp:lastPrinted>2023-03-27T07:26:00Z</cp:lastPrinted>
  <dcterms:created xsi:type="dcterms:W3CDTF">2018-03-14T07:48:00Z</dcterms:created>
  <dcterms:modified xsi:type="dcterms:W3CDTF">2023-07-26T02:44:00Z</dcterms:modified>
</cp:coreProperties>
</file>